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1E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Hickory</w:t>
                </w:r>
              </w:smartTag>
            </w:smartTag>
            <w:r>
              <w:t xml:space="preserve"> Scorpion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Hickory</w:t>
                </w:r>
              </w:smartTag>
            </w:smartTag>
            <w:r>
              <w:t xml:space="preserve"> Scorpion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Hickory</w:t>
                </w:r>
              </w:smartTag>
            </w:smartTag>
            <w:r>
              <w:t xml:space="preserve"> Scorpion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Hickory</w:t>
                </w:r>
              </w:smartTag>
            </w:smartTag>
            <w:r>
              <w:t xml:space="preserve"> Scorpions</w:t>
            </w:r>
          </w:p>
          <w:p w:rsidR="00E7427F" w:rsidRDefault="00E7427F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W. Ral.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W. Ral.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W. Ral.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W. Ral. Moundcharger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Apex Alleyca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Apex Alleyca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Apex Alleyca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>Apex Alleycat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212CAE" w:rsidP="00456B55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E7427F" w:rsidP="00456B55">
            <w:pPr>
              <w:jc w:val="center"/>
            </w:pPr>
            <w:r>
              <w:t>Team #12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Team #12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Team #12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Team #12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427733" w:rsidRDefault="00212CAE" w:rsidP="00427733">
            <w:pPr>
              <w:jc w:val="center"/>
            </w:pPr>
            <w:r>
              <w:t>Power Ranger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427733" w:rsidRDefault="00212CAE" w:rsidP="00212CAE">
            <w:pPr>
              <w:jc w:val="center"/>
            </w:pPr>
            <w:r>
              <w:t>Power Rangers</w:t>
            </w: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Raleigh</w:t>
                </w:r>
              </w:smartTag>
            </w:smartTag>
            <w:r>
              <w:t xml:space="preserve">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Raleigh</w:t>
                </w:r>
              </w:smartTag>
            </w:smartTag>
            <w:r>
              <w:t xml:space="preserve">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Pittsburgh</w:t>
                </w:r>
              </w:smartTag>
            </w:smartTag>
            <w:r>
              <w:t xml:space="preserve">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Pittsburgh</w:t>
                </w:r>
              </w:smartTag>
            </w:smartTag>
            <w:r>
              <w:t xml:space="preserve">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427733" w:rsidRDefault="00212CAE" w:rsidP="00427733">
            <w:pPr>
              <w:jc w:val="center"/>
            </w:pPr>
            <w:r>
              <w:t>Ball Hawk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427733">
            <w:pPr>
              <w:jc w:val="center"/>
            </w:pPr>
            <w:r>
              <w:t>Ball Hawk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A5" w:rsidRDefault="008E1FA5" w:rsidP="005C3A22">
      <w:r>
        <w:separator/>
      </w:r>
    </w:p>
  </w:endnote>
  <w:endnote w:type="continuationSeparator" w:id="0">
    <w:p w:rsidR="008E1FA5" w:rsidRDefault="008E1FA5" w:rsidP="005C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A5" w:rsidRDefault="008E1FA5" w:rsidP="005C3A22">
      <w:r>
        <w:separator/>
      </w:r>
    </w:p>
  </w:footnote>
  <w:footnote w:type="continuationSeparator" w:id="0">
    <w:p w:rsidR="008E1FA5" w:rsidRDefault="008E1FA5" w:rsidP="005C3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6B55"/>
    <w:rsid w:val="00212CAE"/>
    <w:rsid w:val="002F44E0"/>
    <w:rsid w:val="00427733"/>
    <w:rsid w:val="00456B55"/>
    <w:rsid w:val="005C3A22"/>
    <w:rsid w:val="008E1FA5"/>
    <w:rsid w:val="009504F7"/>
    <w:rsid w:val="00D07DD5"/>
    <w:rsid w:val="00E7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CC01-D298-49D8-9EFF-A38FA85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Hawks</vt:lpstr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 Hawks</dc:title>
  <dc:subject/>
  <dc:creator>Adam Brake</dc:creator>
  <cp:keywords/>
  <dc:description/>
  <cp:lastModifiedBy>brake</cp:lastModifiedBy>
  <cp:revision>3</cp:revision>
  <cp:lastPrinted>2009-02-05T02:17:00Z</cp:lastPrinted>
  <dcterms:created xsi:type="dcterms:W3CDTF">2011-02-18T21:11:00Z</dcterms:created>
  <dcterms:modified xsi:type="dcterms:W3CDTF">2011-02-18T22:44:00Z</dcterms:modified>
</cp:coreProperties>
</file>